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27653" w14:textId="77777777" w:rsidR="00DB2A0A" w:rsidRPr="00854C0D" w:rsidRDefault="00DB2A0A">
      <w:r w:rsidRPr="00854C0D">
        <w:rPr>
          <w:b/>
        </w:rPr>
        <w:t>Nom de l’établissement</w:t>
      </w:r>
      <w:r w:rsidR="000E41EC" w:rsidRPr="00854C0D">
        <w:rPr>
          <w:b/>
        </w:rPr>
        <w:t xml:space="preserve"> :</w:t>
      </w:r>
      <w:r w:rsidRPr="00854C0D">
        <w:t>…</w:t>
      </w:r>
      <w:r w:rsidR="000E41EC" w:rsidRPr="00854C0D">
        <w:t>HOTEL LE LITTRE</w:t>
      </w:r>
    </w:p>
    <w:p w14:paraId="4D320992" w14:textId="77777777" w:rsidR="00DB2A0A" w:rsidRPr="00854C0D" w:rsidRDefault="00DB2A0A"/>
    <w:p w14:paraId="13A60174" w14:textId="77777777" w:rsidR="00DB2A0A" w:rsidRPr="00854C0D" w:rsidRDefault="00DB2A0A">
      <w:r w:rsidRPr="00854C0D">
        <w:rPr>
          <w:b/>
        </w:rPr>
        <w:t>Siret</w:t>
      </w:r>
      <w:r w:rsidR="00A85F7D" w:rsidRPr="00854C0D">
        <w:rPr>
          <w:b/>
        </w:rPr>
        <w:t> : 552.056.897.000.10</w:t>
      </w:r>
    </w:p>
    <w:p w14:paraId="629289B1" w14:textId="77777777" w:rsidR="00DB2A0A" w:rsidRPr="00854C0D" w:rsidRDefault="00DB2A0A"/>
    <w:p w14:paraId="2AB9413D" w14:textId="77777777" w:rsidR="00DB2A0A" w:rsidRPr="00854C0D" w:rsidRDefault="00DB2A0A">
      <w:r w:rsidRPr="00854C0D">
        <w:rPr>
          <w:b/>
        </w:rPr>
        <w:t>Adresse</w:t>
      </w:r>
      <w:r w:rsidR="000E41EC" w:rsidRPr="00854C0D">
        <w:rPr>
          <w:b/>
        </w:rPr>
        <w:t xml:space="preserve"> </w:t>
      </w:r>
      <w:r w:rsidR="000E41EC" w:rsidRPr="00854C0D">
        <w:t>9 rue Littré 75006 PARIS</w:t>
      </w:r>
      <w:r w:rsidR="000E41EC" w:rsidRPr="00854C0D">
        <w:rPr>
          <w:b/>
        </w:rPr>
        <w:t xml:space="preserve"> </w:t>
      </w:r>
    </w:p>
    <w:p w14:paraId="20089741" w14:textId="77777777" w:rsidR="00DB2A0A" w:rsidRPr="00854C0D" w:rsidRDefault="00DB2A0A"/>
    <w:p w14:paraId="049F6724" w14:textId="77777777" w:rsidR="000E41EC" w:rsidRPr="00854C0D" w:rsidRDefault="00DB2A0A">
      <w:r w:rsidRPr="00854C0D">
        <w:rPr>
          <w:b/>
        </w:rPr>
        <w:t>Correspondant</w:t>
      </w:r>
      <w:r w:rsidR="000E41EC" w:rsidRPr="00854C0D">
        <w:rPr>
          <w:b/>
        </w:rPr>
        <w:t xml:space="preserve"> : </w:t>
      </w:r>
      <w:r w:rsidR="000E41EC" w:rsidRPr="00854C0D">
        <w:t xml:space="preserve">Mme  Geneviève BAHLER </w:t>
      </w:r>
    </w:p>
    <w:p w14:paraId="72449157" w14:textId="77777777" w:rsidR="00DB2A0A" w:rsidRPr="00854C0D" w:rsidRDefault="00DB2A0A">
      <w:r w:rsidRPr="00854C0D">
        <w:rPr>
          <w:b/>
        </w:rPr>
        <w:t>Tel</w:t>
      </w:r>
      <w:r w:rsidR="000E41EC" w:rsidRPr="00854C0D">
        <w:rPr>
          <w:b/>
        </w:rPr>
        <w:t xml:space="preserve"> : </w:t>
      </w:r>
      <w:r w:rsidR="000E41EC" w:rsidRPr="00854C0D">
        <w:t>01 53 63 07 07</w:t>
      </w:r>
      <w:r w:rsidR="000E41EC" w:rsidRPr="00854C0D">
        <w:rPr>
          <w:b/>
        </w:rPr>
        <w:t xml:space="preserve"> </w:t>
      </w:r>
    </w:p>
    <w:p w14:paraId="524DC966" w14:textId="77777777" w:rsidR="00DB2A0A" w:rsidRPr="00854C0D" w:rsidRDefault="00DB2A0A"/>
    <w:p w14:paraId="0D34226D" w14:textId="401B742E" w:rsidR="00DB2A0A" w:rsidRPr="00854C0D" w:rsidRDefault="00DB2A0A">
      <w:r w:rsidRPr="00854C0D">
        <w:rPr>
          <w:b/>
        </w:rPr>
        <w:t>Email.</w:t>
      </w:r>
      <w:r w:rsidR="00985EE2" w:rsidRPr="00854C0D">
        <w:t xml:space="preserve"> </w:t>
      </w:r>
      <w:hyperlink r:id="rId8" w:history="1">
        <w:r w:rsidR="00165301" w:rsidRPr="006A3DFC">
          <w:rPr>
            <w:rStyle w:val="Lienhypertexte"/>
          </w:rPr>
          <w:t>msbahler@hotellittreparis.com</w:t>
        </w:r>
      </w:hyperlink>
      <w:r w:rsidR="00165301">
        <w:t xml:space="preserve"> </w:t>
      </w:r>
    </w:p>
    <w:p w14:paraId="2419774E" w14:textId="77777777" w:rsidR="0066079D" w:rsidRPr="00854C0D" w:rsidRDefault="00985EE2" w:rsidP="00270307">
      <w:r w:rsidRPr="00854C0D">
        <w:t xml:space="preserve"> </w:t>
      </w:r>
    </w:p>
    <w:p w14:paraId="0002BEA9" w14:textId="77777777" w:rsidR="00756AEA" w:rsidRPr="00854C0D" w:rsidRDefault="00756AEA" w:rsidP="00314BDD">
      <w:r w:rsidRPr="00854C0D">
        <w:rPr>
          <w:b/>
        </w:rPr>
        <w:t>Activité de votre entreprise</w:t>
      </w:r>
      <w:r w:rsidR="00985EE2" w:rsidRPr="00854C0D">
        <w:rPr>
          <w:b/>
        </w:rPr>
        <w:t> :</w:t>
      </w:r>
      <w:r w:rsidR="00985EE2" w:rsidRPr="00854C0D">
        <w:t xml:space="preserve"> Hotel sans restaurant </w:t>
      </w:r>
    </w:p>
    <w:p w14:paraId="04590C46" w14:textId="77777777" w:rsidR="00DB2A0A" w:rsidRPr="00854C0D" w:rsidRDefault="00DB2A0A" w:rsidP="00314BDD">
      <w:pPr>
        <w:pStyle w:val="Titre3"/>
      </w:pPr>
    </w:p>
    <w:p w14:paraId="673899B8" w14:textId="0AF5A874" w:rsidR="00985EE2" w:rsidRPr="00854C0D" w:rsidRDefault="00DB2A0A" w:rsidP="00314BDD">
      <w:pPr>
        <w:pStyle w:val="Titre3"/>
        <w:rPr>
          <w:i/>
          <w:color w:val="FF0000"/>
        </w:rPr>
      </w:pPr>
      <w:r w:rsidRPr="00854C0D">
        <w:t>Intitulé du poste</w:t>
      </w:r>
      <w:r w:rsidR="00985EE2" w:rsidRPr="00854C0D">
        <w:t xml:space="preserve"> : </w:t>
      </w:r>
      <w:r w:rsidR="00730E98">
        <w:t>RECEPTIONNISTE</w:t>
      </w:r>
      <w:r w:rsidR="003E10C7">
        <w:t xml:space="preserve"> DE NUIT </w:t>
      </w:r>
      <w:r w:rsidR="00730E98">
        <w:t xml:space="preserve"> </w:t>
      </w:r>
      <w:r w:rsidR="00B85DE8">
        <w:rPr>
          <w:i/>
          <w:color w:val="FF0000"/>
        </w:rPr>
        <w:t xml:space="preserve"> </w:t>
      </w:r>
      <w:r w:rsidR="007709AD" w:rsidRPr="00854C0D">
        <w:rPr>
          <w:i/>
          <w:color w:val="FF0000"/>
        </w:rPr>
        <w:t xml:space="preserve"> </w:t>
      </w:r>
      <w:r w:rsidR="00B660C7">
        <w:rPr>
          <w:color w:val="FF0000"/>
          <w:sz w:val="32"/>
          <w:szCs w:val="32"/>
        </w:rPr>
        <w:t xml:space="preserve">en extra </w:t>
      </w:r>
      <w:r w:rsidR="003E10C7">
        <w:rPr>
          <w:color w:val="FF0000"/>
          <w:sz w:val="32"/>
          <w:szCs w:val="32"/>
        </w:rPr>
        <w:t xml:space="preserve"> </w:t>
      </w:r>
    </w:p>
    <w:p w14:paraId="016E09AD" w14:textId="77777777" w:rsidR="00730E98" w:rsidRDefault="00DB2A0A" w:rsidP="00314BDD">
      <w:r w:rsidRPr="00270307">
        <w:rPr>
          <w:b/>
        </w:rPr>
        <w:t>Mission</w:t>
      </w:r>
      <w:r w:rsidR="00985EE2" w:rsidRPr="00270307">
        <w:rPr>
          <w:b/>
        </w:rPr>
        <w:t> </w:t>
      </w:r>
      <w:r w:rsidR="00730E98">
        <w:t xml:space="preserve">Sous la responsabilité de votre responsable d’hébergement, vous prenez en charge l’ensemble du Front office (accueil, enregistrements départs et arrivées, proposer et vendre les prestations) , </w:t>
      </w:r>
    </w:p>
    <w:p w14:paraId="7575E672" w14:textId="77777777" w:rsidR="00730E98" w:rsidRDefault="00730E98" w:rsidP="00314BDD">
      <w:r>
        <w:t xml:space="preserve"> Accueillir les différents types de clientèle (individuels ou groupe)</w:t>
      </w:r>
    </w:p>
    <w:p w14:paraId="471690E3" w14:textId="77777777" w:rsidR="00730E98" w:rsidRDefault="00730E98" w:rsidP="00314BDD">
      <w:r>
        <w:t>Enregistrer les formalités d’arrivée</w:t>
      </w:r>
    </w:p>
    <w:p w14:paraId="47C12204" w14:textId="77777777" w:rsidR="00730E98" w:rsidRDefault="00730E98" w:rsidP="00314BDD">
      <w:r>
        <w:t xml:space="preserve">Solder les notes et accomplir les formalités de départ </w:t>
      </w:r>
    </w:p>
    <w:p w14:paraId="5742CD37" w14:textId="77777777" w:rsidR="00730E98" w:rsidRDefault="00730E98" w:rsidP="00314BDD">
      <w:r>
        <w:t>Renseigner la clientèle sur les conditions de séjour (tarifs ; prestations, service annexes)</w:t>
      </w:r>
    </w:p>
    <w:p w14:paraId="38C7A80C" w14:textId="77777777" w:rsidR="00730E98" w:rsidRDefault="00730E98" w:rsidP="00314BDD">
      <w:r>
        <w:t xml:space="preserve">Proposer des prestations, collectées, actualisé, interpréter des informations en vue de renseigner la clientèle. </w:t>
      </w:r>
    </w:p>
    <w:p w14:paraId="5E86B1DE" w14:textId="77777777" w:rsidR="00730E98" w:rsidRDefault="00730E98" w:rsidP="00314BDD">
      <w:r>
        <w:t xml:space="preserve">Traiter le courrier de réception </w:t>
      </w:r>
    </w:p>
    <w:p w14:paraId="706285DC" w14:textId="77777777" w:rsidR="00730E98" w:rsidRDefault="00730E98" w:rsidP="00314BDD">
      <w:r>
        <w:t xml:space="preserve">Gérer les appels téléphoniques </w:t>
      </w:r>
    </w:p>
    <w:p w14:paraId="0EB63E90" w14:textId="77777777" w:rsidR="00730E98" w:rsidRDefault="00730E98" w:rsidP="00314BDD">
      <w:r>
        <w:t>Renseigner sur les disponibilités des chambres et planifier l’occupation des chambres en l’absence de la Réservation</w:t>
      </w:r>
    </w:p>
    <w:p w14:paraId="008AD4B0" w14:textId="77777777" w:rsidR="00730E98" w:rsidRDefault="00730E98" w:rsidP="00314BDD">
      <w:r>
        <w:t>Etablir la comptabilité journalière (facturation des encaissements, encaissement des notes).</w:t>
      </w:r>
    </w:p>
    <w:p w14:paraId="690E0428" w14:textId="77777777" w:rsidR="00730E98" w:rsidRDefault="00730E98" w:rsidP="00314BDD"/>
    <w:p w14:paraId="59C2506B" w14:textId="49FF9961" w:rsidR="001A5461" w:rsidRPr="00854C0D" w:rsidRDefault="001A5461" w:rsidP="00314BDD">
      <w:pPr>
        <w:pStyle w:val="Titre3"/>
      </w:pPr>
      <w:r w:rsidRPr="00854C0D">
        <w:t xml:space="preserve">Profil : </w:t>
      </w:r>
      <w:r w:rsidRPr="001972D5">
        <w:rPr>
          <w:color w:val="FF0000"/>
        </w:rPr>
        <w:t>ex</w:t>
      </w:r>
      <w:r w:rsidR="00315B65" w:rsidRPr="001972D5">
        <w:rPr>
          <w:color w:val="FF0000"/>
        </w:rPr>
        <w:t xml:space="preserve">périence </w:t>
      </w:r>
      <w:r w:rsidR="009C11E1" w:rsidRPr="001972D5">
        <w:rPr>
          <w:color w:val="FF0000"/>
        </w:rPr>
        <w:t xml:space="preserve">similaire </w:t>
      </w:r>
      <w:r w:rsidR="00315B65" w:rsidRPr="001972D5">
        <w:rPr>
          <w:color w:val="FF0000"/>
        </w:rPr>
        <w:t xml:space="preserve">dans un hôtel </w:t>
      </w:r>
      <w:r w:rsidRPr="001972D5">
        <w:rPr>
          <w:color w:val="FF0000"/>
        </w:rPr>
        <w:t xml:space="preserve"> </w:t>
      </w:r>
      <w:r w:rsidR="00315B65" w:rsidRPr="001972D5">
        <w:rPr>
          <w:color w:val="FF0000"/>
        </w:rPr>
        <w:t xml:space="preserve"> </w:t>
      </w:r>
      <w:r w:rsidR="009C11E1" w:rsidRPr="001972D5">
        <w:rPr>
          <w:color w:val="FF0000"/>
        </w:rPr>
        <w:t>exigée</w:t>
      </w:r>
      <w:r w:rsidR="0092436C" w:rsidRPr="00854C0D">
        <w:t xml:space="preserve"> </w:t>
      </w:r>
      <w:r w:rsidR="00D372ED" w:rsidRPr="00854C0D">
        <w:t xml:space="preserve">+ anglais </w:t>
      </w:r>
      <w:r w:rsidR="009C11E1">
        <w:t xml:space="preserve">IMPERATIF </w:t>
      </w:r>
      <w:r w:rsidR="00315B65" w:rsidRPr="00854C0D">
        <w:t xml:space="preserve">+ 1 autre langue </w:t>
      </w:r>
      <w:r w:rsidR="00730E98">
        <w:t xml:space="preserve">portugais ou espagnol </w:t>
      </w:r>
      <w:r w:rsidR="00315B65" w:rsidRPr="00854C0D">
        <w:t xml:space="preserve"> </w:t>
      </w:r>
      <w:r w:rsidR="00632698">
        <w:t xml:space="preserve"> </w:t>
      </w:r>
      <w:r w:rsidR="00A16BB5">
        <w:t xml:space="preserve">ou germanique </w:t>
      </w:r>
    </w:p>
    <w:p w14:paraId="0E93EEAB" w14:textId="77777777" w:rsidR="009A5B17" w:rsidRPr="009A5B17" w:rsidRDefault="00DB2A0A" w:rsidP="00314BDD">
      <w:pPr>
        <w:pStyle w:val="Titre3"/>
      </w:pPr>
      <w:r w:rsidRPr="00854C0D">
        <w:t>Nombre de poste</w:t>
      </w:r>
      <w:r w:rsidR="00B60626" w:rsidRPr="00854C0D">
        <w:t xml:space="preserve"> : </w:t>
      </w:r>
      <w:r w:rsidR="00315B65" w:rsidRPr="00854C0D">
        <w:t>1</w:t>
      </w:r>
      <w:r w:rsidR="00B60626" w:rsidRPr="00854C0D">
        <w:t xml:space="preserve"> </w:t>
      </w:r>
    </w:p>
    <w:p w14:paraId="5C37C8C5" w14:textId="667CA67D" w:rsidR="009A5B17" w:rsidRPr="007C4C00" w:rsidRDefault="009A5B17" w:rsidP="00314BDD">
      <w:pPr>
        <w:pStyle w:val="Titre3"/>
      </w:pPr>
      <w:r>
        <w:t xml:space="preserve">Durée du travail </w:t>
      </w:r>
      <w:r w:rsidR="00A16BB5">
        <w:t>11h</w:t>
      </w:r>
    </w:p>
    <w:p w14:paraId="631E25AD" w14:textId="48FC0636" w:rsidR="003E10C7" w:rsidRPr="00341151" w:rsidRDefault="009A5B17" w:rsidP="00314BDD">
      <w:pPr>
        <w:pStyle w:val="Titre3"/>
        <w:rPr>
          <w:color w:val="FF0000"/>
        </w:rPr>
      </w:pPr>
      <w:r w:rsidRPr="00341151">
        <w:rPr>
          <w:color w:val="FF0000"/>
        </w:rPr>
        <w:t>Plage horaire </w:t>
      </w:r>
      <w:r w:rsidR="00B01224">
        <w:rPr>
          <w:color w:val="FF0000"/>
        </w:rPr>
        <w:t xml:space="preserve">Tous les lundis et un mardi sur deux </w:t>
      </w:r>
      <w:r w:rsidR="00341151" w:rsidRPr="00341151">
        <w:rPr>
          <w:color w:val="FF0000"/>
        </w:rPr>
        <w:t xml:space="preserve"> et</w:t>
      </w:r>
      <w:r w:rsidR="00314BDD" w:rsidRPr="00341151">
        <w:rPr>
          <w:color w:val="FF0000"/>
        </w:rPr>
        <w:t xml:space="preserve"> conges du personnel fixe </w:t>
      </w:r>
    </w:p>
    <w:p w14:paraId="16983E35" w14:textId="77777777" w:rsidR="00A8287C" w:rsidRPr="00A8287C" w:rsidRDefault="003E10C7" w:rsidP="00314BDD">
      <w:pPr>
        <w:pStyle w:val="Titre3"/>
      </w:pPr>
      <w:r>
        <w:t xml:space="preserve">De 19h30 à 7h15 </w:t>
      </w:r>
      <w:r w:rsidR="009A5B17">
        <w:t xml:space="preserve"> </w:t>
      </w:r>
    </w:p>
    <w:p w14:paraId="6997415B" w14:textId="7C6A10D4" w:rsidR="00A85F7D" w:rsidRPr="00854C0D" w:rsidRDefault="00DB2A0A" w:rsidP="00314BDD">
      <w:pPr>
        <w:pStyle w:val="Titre3"/>
        <w:rPr>
          <w:b w:val="0"/>
        </w:rPr>
      </w:pPr>
      <w:r w:rsidRPr="00854C0D">
        <w:t>Salaire horaire</w:t>
      </w:r>
      <w:r w:rsidR="00A85F7D" w:rsidRPr="00854C0D">
        <w:t xml:space="preserve">: </w:t>
      </w:r>
      <w:r w:rsidR="00A12B14" w:rsidRPr="00854C0D">
        <w:t xml:space="preserve">SMIC horaire </w:t>
      </w:r>
      <w:r w:rsidR="009525FB">
        <w:t>1</w:t>
      </w:r>
      <w:r w:rsidR="00B01224">
        <w:t>2</w:t>
      </w:r>
      <w:r w:rsidR="00A12B14" w:rsidRPr="00854C0D">
        <w:t>€  de base</w:t>
      </w:r>
    </w:p>
    <w:p w14:paraId="6AB3328C" w14:textId="77777777" w:rsidR="00A85F7D" w:rsidRPr="00854C0D" w:rsidRDefault="00A85F7D" w:rsidP="00314BDD">
      <w:pPr>
        <w:rPr>
          <w:b/>
        </w:rPr>
      </w:pPr>
    </w:p>
    <w:p w14:paraId="77A713AD" w14:textId="77777777" w:rsidR="00DB2A0A" w:rsidRPr="00854C0D" w:rsidRDefault="00DB2A0A" w:rsidP="00314BDD">
      <w:r w:rsidRPr="00854C0D">
        <w:rPr>
          <w:b/>
        </w:rPr>
        <w:t>Lieu de travail</w:t>
      </w:r>
      <w:r w:rsidR="00B60626" w:rsidRPr="00854C0D">
        <w:rPr>
          <w:b/>
        </w:rPr>
        <w:tab/>
      </w:r>
      <w:r w:rsidR="00B60626" w:rsidRPr="00854C0D">
        <w:t xml:space="preserve">HOTEL LE LITTRE (adresse ci-dessus) </w:t>
      </w:r>
      <w:r w:rsidR="00F12EA3" w:rsidRPr="00854C0D">
        <w:rPr>
          <w:b/>
        </w:rPr>
        <w:t xml:space="preserve">Station </w:t>
      </w:r>
      <w:r w:rsidR="00B60626" w:rsidRPr="00854C0D">
        <w:rPr>
          <w:b/>
        </w:rPr>
        <w:t xml:space="preserve">Métro </w:t>
      </w:r>
      <w:r w:rsidR="00B60626" w:rsidRPr="00854C0D">
        <w:t xml:space="preserve">Montparnasse bienvenue, Rennes St Placide </w:t>
      </w:r>
    </w:p>
    <w:p w14:paraId="5FAAC67D" w14:textId="77777777" w:rsidR="00DB2A0A" w:rsidRPr="00854C0D" w:rsidRDefault="00DB2A0A" w:rsidP="00314BDD"/>
    <w:p w14:paraId="358D7FF4" w14:textId="77777777" w:rsidR="00B42CBC" w:rsidRDefault="00DB2A0A" w:rsidP="00314BDD">
      <w:pPr>
        <w:rPr>
          <w:b/>
        </w:rPr>
      </w:pPr>
      <w:r w:rsidRPr="00854C0D">
        <w:rPr>
          <w:b/>
        </w:rPr>
        <w:t xml:space="preserve">Mode de présentation de candidats : </w:t>
      </w:r>
      <w:r w:rsidRPr="00854C0D">
        <w:rPr>
          <w:b/>
        </w:rPr>
        <w:tab/>
        <w:t>Cv</w:t>
      </w:r>
      <w:r w:rsidR="00A12B14" w:rsidRPr="00854C0D">
        <w:rPr>
          <w:b/>
        </w:rPr>
        <w:t xml:space="preserve">+ photo </w:t>
      </w:r>
      <w:r w:rsidRPr="00854C0D">
        <w:rPr>
          <w:b/>
        </w:rPr>
        <w:tab/>
      </w:r>
      <w:r w:rsidR="00B60626" w:rsidRPr="00854C0D">
        <w:rPr>
          <w:b/>
        </w:rPr>
        <w:t xml:space="preserve">Oui </w:t>
      </w:r>
      <w:r w:rsidR="00BB5D77" w:rsidRPr="00854C0D">
        <w:rPr>
          <w:b/>
        </w:rPr>
        <w:t>L</w:t>
      </w:r>
      <w:r w:rsidRPr="00854C0D">
        <w:rPr>
          <w:b/>
        </w:rPr>
        <w:t>m</w:t>
      </w:r>
      <w:r w:rsidR="00B60626" w:rsidRPr="00854C0D">
        <w:rPr>
          <w:b/>
        </w:rPr>
        <w:t xml:space="preserve"> oui </w:t>
      </w:r>
      <w:r w:rsidRPr="00854C0D">
        <w:rPr>
          <w:b/>
        </w:rPr>
        <w:t>Email?</w:t>
      </w:r>
      <w:r w:rsidR="00B60626" w:rsidRPr="00854C0D">
        <w:rPr>
          <w:b/>
        </w:rPr>
        <w:t xml:space="preserve"> Oui</w:t>
      </w:r>
      <w:r w:rsidR="005662FF" w:rsidRPr="00854C0D">
        <w:rPr>
          <w:b/>
        </w:rPr>
        <w:t xml:space="preserve"> indiqué ci-dessus </w:t>
      </w:r>
      <w:r w:rsidR="00B42CBC">
        <w:rPr>
          <w:b/>
        </w:rPr>
        <w:t xml:space="preserve"> </w:t>
      </w:r>
    </w:p>
    <w:p w14:paraId="1072859E" w14:textId="77777777" w:rsidR="00B42CBC" w:rsidRDefault="00B42CBC" w:rsidP="00314BDD">
      <w:pPr>
        <w:rPr>
          <w:b/>
        </w:rPr>
      </w:pPr>
    </w:p>
    <w:p w14:paraId="147CA6F0" w14:textId="77777777" w:rsidR="00F12EA3" w:rsidRPr="00B42CBC" w:rsidRDefault="00B42CBC" w:rsidP="00314BDD">
      <w:pPr>
        <w:rPr>
          <w:b/>
          <w:color w:val="FF0000"/>
        </w:rPr>
      </w:pPr>
      <w:r w:rsidRPr="00B42CBC">
        <w:rPr>
          <w:b/>
          <w:color w:val="FF0000"/>
        </w:rPr>
        <w:t xml:space="preserve">Merci de préciser vos disponibilités </w:t>
      </w:r>
    </w:p>
    <w:p w14:paraId="0D1D02EF" w14:textId="77777777" w:rsidR="00F12EA3" w:rsidRPr="00854C0D" w:rsidRDefault="00DB2A0A" w:rsidP="00314BDD">
      <w:pPr>
        <w:rPr>
          <w:b/>
        </w:rPr>
      </w:pPr>
      <w:r w:rsidRPr="00854C0D">
        <w:rPr>
          <w:b/>
        </w:rPr>
        <w:tab/>
      </w:r>
    </w:p>
    <w:sectPr w:rsidR="00F12EA3" w:rsidRPr="00854C0D" w:rsidSect="004D7376">
      <w:pgSz w:w="11906" w:h="16838"/>
      <w:pgMar w:top="397" w:right="680" w:bottom="284" w:left="6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81F5E" w14:textId="77777777" w:rsidR="00953A40" w:rsidRDefault="00953A40" w:rsidP="00646CBD">
      <w:r>
        <w:separator/>
      </w:r>
    </w:p>
  </w:endnote>
  <w:endnote w:type="continuationSeparator" w:id="0">
    <w:p w14:paraId="74BCC89C" w14:textId="77777777" w:rsidR="00953A40" w:rsidRDefault="00953A40" w:rsidP="00646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13216" w14:textId="77777777" w:rsidR="00953A40" w:rsidRDefault="00953A40" w:rsidP="00646CBD">
      <w:r>
        <w:separator/>
      </w:r>
    </w:p>
  </w:footnote>
  <w:footnote w:type="continuationSeparator" w:id="0">
    <w:p w14:paraId="5C1AD399" w14:textId="77777777" w:rsidR="00953A40" w:rsidRDefault="00953A40" w:rsidP="00646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092D5C"/>
    <w:multiLevelType w:val="hybridMultilevel"/>
    <w:tmpl w:val="5FC0CBC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EA3"/>
    <w:rsid w:val="000233F8"/>
    <w:rsid w:val="00024043"/>
    <w:rsid w:val="000308D2"/>
    <w:rsid w:val="00063B2A"/>
    <w:rsid w:val="00076550"/>
    <w:rsid w:val="000E41EC"/>
    <w:rsid w:val="000E4FC5"/>
    <w:rsid w:val="0011015D"/>
    <w:rsid w:val="00121837"/>
    <w:rsid w:val="00127E4D"/>
    <w:rsid w:val="00136634"/>
    <w:rsid w:val="00137A7C"/>
    <w:rsid w:val="001510C9"/>
    <w:rsid w:val="00165301"/>
    <w:rsid w:val="00172BF7"/>
    <w:rsid w:val="001972D5"/>
    <w:rsid w:val="001A46FE"/>
    <w:rsid w:val="001A5461"/>
    <w:rsid w:val="001D07CD"/>
    <w:rsid w:val="0021628F"/>
    <w:rsid w:val="00270307"/>
    <w:rsid w:val="002B0842"/>
    <w:rsid w:val="002C256E"/>
    <w:rsid w:val="002E007A"/>
    <w:rsid w:val="002F3FC9"/>
    <w:rsid w:val="002F6C5E"/>
    <w:rsid w:val="00304836"/>
    <w:rsid w:val="00314BDD"/>
    <w:rsid w:val="00315B65"/>
    <w:rsid w:val="00341151"/>
    <w:rsid w:val="00342667"/>
    <w:rsid w:val="00345837"/>
    <w:rsid w:val="00357A7C"/>
    <w:rsid w:val="00360EA4"/>
    <w:rsid w:val="00376D96"/>
    <w:rsid w:val="00380FB6"/>
    <w:rsid w:val="003C4192"/>
    <w:rsid w:val="003E10C7"/>
    <w:rsid w:val="003E3B03"/>
    <w:rsid w:val="003F1885"/>
    <w:rsid w:val="00416281"/>
    <w:rsid w:val="00470D42"/>
    <w:rsid w:val="00474FBF"/>
    <w:rsid w:val="004D7376"/>
    <w:rsid w:val="004F6D3B"/>
    <w:rsid w:val="0050745D"/>
    <w:rsid w:val="005308BE"/>
    <w:rsid w:val="005514C8"/>
    <w:rsid w:val="005662FF"/>
    <w:rsid w:val="00632698"/>
    <w:rsid w:val="00646CBD"/>
    <w:rsid w:val="0066079D"/>
    <w:rsid w:val="00680720"/>
    <w:rsid w:val="00691634"/>
    <w:rsid w:val="006B764A"/>
    <w:rsid w:val="006B7EBE"/>
    <w:rsid w:val="00730E98"/>
    <w:rsid w:val="0074126B"/>
    <w:rsid w:val="00756AEA"/>
    <w:rsid w:val="00765725"/>
    <w:rsid w:val="0076743B"/>
    <w:rsid w:val="007709AD"/>
    <w:rsid w:val="007721F4"/>
    <w:rsid w:val="007C419B"/>
    <w:rsid w:val="007F2522"/>
    <w:rsid w:val="00801E10"/>
    <w:rsid w:val="00854C0D"/>
    <w:rsid w:val="008801BB"/>
    <w:rsid w:val="0092436C"/>
    <w:rsid w:val="00947C4A"/>
    <w:rsid w:val="009525FB"/>
    <w:rsid w:val="00953A40"/>
    <w:rsid w:val="00985EE2"/>
    <w:rsid w:val="009A5B17"/>
    <w:rsid w:val="009A6C2E"/>
    <w:rsid w:val="009A7123"/>
    <w:rsid w:val="009C11E1"/>
    <w:rsid w:val="009D14A4"/>
    <w:rsid w:val="009D2D72"/>
    <w:rsid w:val="00A1029F"/>
    <w:rsid w:val="00A12B14"/>
    <w:rsid w:val="00A132CD"/>
    <w:rsid w:val="00A16BB5"/>
    <w:rsid w:val="00A8287C"/>
    <w:rsid w:val="00A85F7D"/>
    <w:rsid w:val="00AC5096"/>
    <w:rsid w:val="00B01224"/>
    <w:rsid w:val="00B200CA"/>
    <w:rsid w:val="00B36B04"/>
    <w:rsid w:val="00B42CBC"/>
    <w:rsid w:val="00B60626"/>
    <w:rsid w:val="00B660C7"/>
    <w:rsid w:val="00B66E30"/>
    <w:rsid w:val="00B85DE8"/>
    <w:rsid w:val="00B94566"/>
    <w:rsid w:val="00BB5D77"/>
    <w:rsid w:val="00BD37A5"/>
    <w:rsid w:val="00C742D0"/>
    <w:rsid w:val="00CC1F0A"/>
    <w:rsid w:val="00CD0B88"/>
    <w:rsid w:val="00CE0CCF"/>
    <w:rsid w:val="00CE4128"/>
    <w:rsid w:val="00D22A6A"/>
    <w:rsid w:val="00D372ED"/>
    <w:rsid w:val="00D7487E"/>
    <w:rsid w:val="00DB2A0A"/>
    <w:rsid w:val="00DF1010"/>
    <w:rsid w:val="00DF6EEC"/>
    <w:rsid w:val="00E55061"/>
    <w:rsid w:val="00E6251E"/>
    <w:rsid w:val="00E74CC9"/>
    <w:rsid w:val="00E94834"/>
    <w:rsid w:val="00EA63DD"/>
    <w:rsid w:val="00EB692F"/>
    <w:rsid w:val="00EC281C"/>
    <w:rsid w:val="00F12EA3"/>
    <w:rsid w:val="00F1423A"/>
    <w:rsid w:val="00F37F8B"/>
    <w:rsid w:val="00F42296"/>
    <w:rsid w:val="00FB5906"/>
    <w:rsid w:val="00FD1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D5096A"/>
  <w15:docId w15:val="{842A55F6-AF25-4E08-870A-BA3237C5A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64A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Titre1">
    <w:name w:val="heading 1"/>
    <w:basedOn w:val="Normal"/>
    <w:next w:val="Normal"/>
    <w:qFormat/>
    <w:rsid w:val="006B764A"/>
    <w:pPr>
      <w:keepNext/>
      <w:jc w:val="center"/>
      <w:outlineLvl w:val="0"/>
    </w:pPr>
    <w:rPr>
      <w:i/>
      <w:iCs/>
    </w:rPr>
  </w:style>
  <w:style w:type="paragraph" w:styleId="Titre2">
    <w:name w:val="heading 2"/>
    <w:basedOn w:val="Normal"/>
    <w:next w:val="Normal"/>
    <w:qFormat/>
    <w:rsid w:val="006B764A"/>
    <w:pPr>
      <w:keepNext/>
      <w:jc w:val="center"/>
      <w:outlineLvl w:val="1"/>
    </w:pPr>
    <w:rPr>
      <w:b/>
      <w:bCs/>
      <w:i/>
      <w:iCs/>
    </w:rPr>
  </w:style>
  <w:style w:type="paragraph" w:styleId="Titre3">
    <w:name w:val="heading 3"/>
    <w:basedOn w:val="Normal"/>
    <w:next w:val="Normal"/>
    <w:link w:val="Titre3Car"/>
    <w:qFormat/>
    <w:rsid w:val="006B764A"/>
    <w:pPr>
      <w:keepNext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D22A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22A6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7709AD"/>
    <w:rPr>
      <w:color w:val="0000FF" w:themeColor="hyperlink"/>
      <w:u w:val="single"/>
    </w:rPr>
  </w:style>
  <w:style w:type="paragraph" w:styleId="En-tte">
    <w:name w:val="header"/>
    <w:basedOn w:val="Normal"/>
    <w:link w:val="En-tteCar"/>
    <w:rsid w:val="00646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46CBD"/>
    <w:rPr>
      <w:sz w:val="24"/>
      <w:szCs w:val="24"/>
    </w:rPr>
  </w:style>
  <w:style w:type="paragraph" w:styleId="Pieddepage">
    <w:name w:val="footer"/>
    <w:basedOn w:val="Normal"/>
    <w:link w:val="PieddepageCar"/>
    <w:rsid w:val="00646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46CBD"/>
    <w:rPr>
      <w:sz w:val="24"/>
      <w:szCs w:val="24"/>
    </w:rPr>
  </w:style>
  <w:style w:type="character" w:customStyle="1" w:styleId="Titre3Car">
    <w:name w:val="Titre 3 Car"/>
    <w:basedOn w:val="Policepardfaut"/>
    <w:link w:val="Titre3"/>
    <w:rsid w:val="009A5B17"/>
    <w:rPr>
      <w:b/>
      <w:bCs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1653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bahler@hotellittrepari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7F7ED-3163-42A1-90F3-2A8EC8A5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 l’attention de M</vt:lpstr>
    </vt:vector>
  </TitlesOfParts>
  <Company>ANPE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’attention de M</dc:title>
  <dc:creator>crous.a</dc:creator>
  <cp:lastModifiedBy>MS BAHLER</cp:lastModifiedBy>
  <cp:revision>9</cp:revision>
  <cp:lastPrinted>2014-01-31T14:00:00Z</cp:lastPrinted>
  <dcterms:created xsi:type="dcterms:W3CDTF">2024-08-23T12:48:00Z</dcterms:created>
  <dcterms:modified xsi:type="dcterms:W3CDTF">2025-02-17T11:15:00Z</dcterms:modified>
</cp:coreProperties>
</file>